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DFF" w:rsidRDefault="00E77283">
      <w:pPr>
        <w:pStyle w:val="Title"/>
      </w:pPr>
      <w:r>
        <w:t xml:space="preserve"> </w:t>
      </w:r>
      <w:r w:rsidR="00BC5DFF">
        <w:t>WIGTON TOWN COUNCIL</w:t>
      </w:r>
    </w:p>
    <w:p w:rsidR="00BC5DFF" w:rsidRDefault="00BC5DFF">
      <w:pPr>
        <w:jc w:val="center"/>
        <w:rPr>
          <w:b/>
          <w:sz w:val="36"/>
        </w:rPr>
      </w:pPr>
    </w:p>
    <w:tbl>
      <w:tblPr>
        <w:tblW w:w="9874" w:type="dxa"/>
        <w:tblInd w:w="-34" w:type="dxa"/>
        <w:tblLook w:val="0000" w:firstRow="0" w:lastRow="0" w:firstColumn="0" w:lastColumn="0" w:noHBand="0" w:noVBand="0"/>
      </w:tblPr>
      <w:tblGrid>
        <w:gridCol w:w="3462"/>
        <w:gridCol w:w="3376"/>
        <w:gridCol w:w="3036"/>
      </w:tblGrid>
      <w:tr w:rsidR="00BC5DFF">
        <w:trPr>
          <w:trHeight w:val="2134"/>
        </w:trPr>
        <w:tc>
          <w:tcPr>
            <w:tcW w:w="3268" w:type="dxa"/>
          </w:tcPr>
          <w:p w:rsidR="00BC5DFF" w:rsidRDefault="00BC5DFF">
            <w:pPr>
              <w:jc w:val="both"/>
            </w:pPr>
          </w:p>
          <w:p w:rsidR="00BC5DFF" w:rsidRDefault="00BC5DF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Clerk: </w:t>
            </w:r>
            <w:r w:rsidR="005526E0">
              <w:rPr>
                <w:bCs/>
                <w:sz w:val="24"/>
              </w:rPr>
              <w:t xml:space="preserve">Mrs </w:t>
            </w:r>
            <w:r w:rsidR="00656847">
              <w:rPr>
                <w:sz w:val="24"/>
              </w:rPr>
              <w:t>Alison Dodd</w:t>
            </w:r>
          </w:p>
          <w:p w:rsidR="00BC5DFF" w:rsidRDefault="00BC5DFF">
            <w:pPr>
              <w:rPr>
                <w:sz w:val="24"/>
              </w:rPr>
            </w:pPr>
            <w:r>
              <w:rPr>
                <w:sz w:val="24"/>
              </w:rPr>
              <w:t>Tel</w:t>
            </w:r>
            <w:r w:rsidR="00754D29">
              <w:rPr>
                <w:sz w:val="24"/>
              </w:rPr>
              <w:t>:</w:t>
            </w:r>
            <w:r>
              <w:rPr>
                <w:sz w:val="24"/>
              </w:rPr>
              <w:t xml:space="preserve"> 016973 44106</w:t>
            </w:r>
          </w:p>
          <w:p w:rsidR="00BC5DFF" w:rsidRDefault="00BC5DFF">
            <w:pPr>
              <w:rPr>
                <w:sz w:val="24"/>
              </w:rPr>
            </w:pPr>
          </w:p>
          <w:p w:rsidR="00BC5DFF" w:rsidRDefault="00BC5DFF">
            <w:pPr>
              <w:rPr>
                <w:sz w:val="24"/>
              </w:rPr>
            </w:pPr>
            <w:r>
              <w:rPr>
                <w:sz w:val="24"/>
              </w:rPr>
              <w:t>Email address:</w:t>
            </w:r>
          </w:p>
          <w:p w:rsidR="00BC5DFF" w:rsidRDefault="00BC5DFF">
            <w:pPr>
              <w:rPr>
                <w:sz w:val="22"/>
                <w:szCs w:val="22"/>
              </w:rPr>
            </w:pPr>
            <w:r w:rsidRPr="004E7555">
              <w:rPr>
                <w:sz w:val="22"/>
                <w:szCs w:val="22"/>
              </w:rPr>
              <w:t>wigtontown.council@</w:t>
            </w:r>
            <w:r w:rsidR="00F86D5D">
              <w:rPr>
                <w:sz w:val="22"/>
                <w:szCs w:val="22"/>
              </w:rPr>
              <w:t>btconnect</w:t>
            </w:r>
            <w:r w:rsidR="004E7555" w:rsidRPr="004E7555">
              <w:rPr>
                <w:sz w:val="22"/>
                <w:szCs w:val="22"/>
              </w:rPr>
              <w:t>.com</w:t>
            </w:r>
          </w:p>
          <w:p w:rsidR="00614E18" w:rsidRPr="00417B8C" w:rsidRDefault="00614E18">
            <w:pPr>
              <w:rPr>
                <w:bCs/>
                <w:sz w:val="22"/>
                <w:szCs w:val="22"/>
              </w:rPr>
            </w:pPr>
          </w:p>
        </w:tc>
        <w:bookmarkStart w:id="0" w:name="_MON_1257173829"/>
        <w:bookmarkEnd w:id="0"/>
        <w:bookmarkStart w:id="1" w:name="_MON_1257173688"/>
        <w:bookmarkEnd w:id="1"/>
        <w:tc>
          <w:tcPr>
            <w:tcW w:w="3460" w:type="dxa"/>
          </w:tcPr>
          <w:p w:rsidR="00BC5DFF" w:rsidRDefault="00BC5DFF">
            <w:pPr>
              <w:jc w:val="center"/>
            </w:pPr>
            <w:r>
              <w:object w:dxaOrig="2192" w:dyaOrig="20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102.75pt" o:ole="">
                  <v:imagedata r:id="rId8" o:title=""/>
                </v:shape>
                <o:OLEObject Type="Embed" ProgID="Word.Picture.8" ShapeID="_x0000_i1025" DrawAspect="Content" ObjectID="_1586236365" r:id="rId9"/>
              </w:object>
            </w:r>
          </w:p>
        </w:tc>
        <w:tc>
          <w:tcPr>
            <w:tcW w:w="3146" w:type="dxa"/>
          </w:tcPr>
          <w:p w:rsidR="00BC5DFF" w:rsidRDefault="00BC5DFF">
            <w:pPr>
              <w:pStyle w:val="Heading2"/>
              <w:jc w:val="both"/>
            </w:pPr>
          </w:p>
          <w:p w:rsidR="00BC5DFF" w:rsidRDefault="00BC5DFF">
            <w:pPr>
              <w:pStyle w:val="Heading2"/>
              <w:ind w:left="318"/>
              <w:jc w:val="both"/>
            </w:pPr>
            <w:r>
              <w:t xml:space="preserve">Community </w:t>
            </w:r>
            <w:r w:rsidR="00A56F99">
              <w:t>Offices</w:t>
            </w:r>
          </w:p>
          <w:p w:rsidR="00A56F99" w:rsidRDefault="00A56F99">
            <w:pPr>
              <w:ind w:left="3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arket Hall</w:t>
            </w:r>
          </w:p>
          <w:p w:rsidR="00BC5DFF" w:rsidRDefault="00A56F99">
            <w:pPr>
              <w:ind w:left="3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urch</w:t>
            </w:r>
            <w:r w:rsidR="00BC5DFF">
              <w:rPr>
                <w:b/>
                <w:sz w:val="24"/>
              </w:rPr>
              <w:t xml:space="preserve"> Street</w:t>
            </w:r>
          </w:p>
          <w:p w:rsidR="00BC5DFF" w:rsidRDefault="00BC5DFF">
            <w:pPr>
              <w:ind w:left="3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igton</w:t>
            </w:r>
          </w:p>
          <w:p w:rsidR="00BC5DFF" w:rsidRDefault="00BC5DFF">
            <w:pPr>
              <w:ind w:left="318"/>
              <w:jc w:val="both"/>
              <w:rPr>
                <w:b/>
                <w:sz w:val="24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24"/>
                  </w:rPr>
                  <w:t>Cumbria</w:t>
                </w:r>
              </w:smartTag>
            </w:smartTag>
            <w:r>
              <w:rPr>
                <w:b/>
                <w:sz w:val="24"/>
              </w:rPr>
              <w:t xml:space="preserve"> </w:t>
            </w:r>
          </w:p>
          <w:p w:rsidR="00BC5DFF" w:rsidRDefault="00A56F99" w:rsidP="00A56F99">
            <w:pPr>
              <w:ind w:left="31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A7 9AA</w:t>
            </w:r>
          </w:p>
        </w:tc>
      </w:tr>
    </w:tbl>
    <w:p w:rsidR="00BC5DFF" w:rsidRPr="00BC5DFF" w:rsidRDefault="00BC5DFF" w:rsidP="00BC5DFF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                                                                                                                                                                    </w:t>
      </w:r>
    </w:p>
    <w:p w:rsidR="008A4069" w:rsidRDefault="008A4069">
      <w:pPr>
        <w:jc w:val="both"/>
        <w:rPr>
          <w:rFonts w:ascii="Arial" w:hAnsi="Arial" w:cs="Arial"/>
          <w:sz w:val="24"/>
          <w:szCs w:val="24"/>
        </w:rPr>
      </w:pPr>
    </w:p>
    <w:p w:rsidR="00BC5DFF" w:rsidRPr="007959E8" w:rsidRDefault="00A015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Pr="00A015C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</w:t>
      </w:r>
      <w:r w:rsidR="002D179D">
        <w:rPr>
          <w:rFonts w:ascii="Arial" w:hAnsi="Arial" w:cs="Arial"/>
          <w:sz w:val="24"/>
          <w:szCs w:val="24"/>
        </w:rPr>
        <w:t>2018</w:t>
      </w:r>
    </w:p>
    <w:p w:rsidR="00BC5DFF" w:rsidRDefault="00BC5DFF">
      <w:pPr>
        <w:jc w:val="both"/>
        <w:rPr>
          <w:rFonts w:ascii="Arial" w:hAnsi="Arial" w:cs="Arial"/>
          <w:sz w:val="24"/>
          <w:szCs w:val="24"/>
        </w:rPr>
      </w:pPr>
    </w:p>
    <w:p w:rsidR="00ED7599" w:rsidRDefault="00ED7599">
      <w:pPr>
        <w:jc w:val="both"/>
        <w:rPr>
          <w:rFonts w:ascii="Arial" w:hAnsi="Arial" w:cs="Arial"/>
          <w:sz w:val="24"/>
          <w:szCs w:val="24"/>
        </w:rPr>
      </w:pPr>
    </w:p>
    <w:p w:rsidR="00446757" w:rsidRPr="00B87FC7" w:rsidRDefault="00446757" w:rsidP="00446757">
      <w:pPr>
        <w:rPr>
          <w:rFonts w:ascii="Arial" w:hAnsi="Arial" w:cs="Arial"/>
          <w:sz w:val="22"/>
          <w:szCs w:val="22"/>
        </w:rPr>
      </w:pPr>
      <w:r w:rsidRPr="00B87FC7">
        <w:rPr>
          <w:rFonts w:ascii="Arial" w:hAnsi="Arial" w:cs="Arial"/>
          <w:sz w:val="22"/>
          <w:szCs w:val="22"/>
        </w:rPr>
        <w:t>Dear Councillor</w:t>
      </w:r>
    </w:p>
    <w:p w:rsidR="00446757" w:rsidRPr="00B87FC7" w:rsidRDefault="00446757" w:rsidP="00446757">
      <w:pPr>
        <w:rPr>
          <w:rFonts w:ascii="Arial" w:hAnsi="Arial" w:cs="Arial"/>
          <w:sz w:val="22"/>
          <w:szCs w:val="22"/>
        </w:rPr>
      </w:pPr>
    </w:p>
    <w:p w:rsidR="00446757" w:rsidRPr="00B87FC7" w:rsidRDefault="00446757" w:rsidP="00446757">
      <w:pPr>
        <w:jc w:val="both"/>
        <w:rPr>
          <w:rFonts w:ascii="Arial" w:hAnsi="Arial" w:cs="Arial"/>
          <w:b/>
          <w:sz w:val="22"/>
          <w:szCs w:val="22"/>
        </w:rPr>
      </w:pPr>
      <w:r w:rsidRPr="00B87FC7">
        <w:rPr>
          <w:rFonts w:ascii="Arial" w:hAnsi="Arial" w:cs="Arial"/>
          <w:sz w:val="22"/>
          <w:szCs w:val="22"/>
        </w:rPr>
        <w:t>You are summoned to attend a meeting of the</w:t>
      </w:r>
      <w:r w:rsidR="003A6B42">
        <w:rPr>
          <w:rFonts w:ascii="Arial" w:hAnsi="Arial" w:cs="Arial"/>
          <w:sz w:val="22"/>
          <w:szCs w:val="22"/>
        </w:rPr>
        <w:t xml:space="preserve"> Festivals Committee on </w:t>
      </w:r>
      <w:r w:rsidR="00A015C5" w:rsidRPr="00A015C5">
        <w:rPr>
          <w:rFonts w:ascii="Arial" w:hAnsi="Arial" w:cs="Arial"/>
          <w:b/>
          <w:sz w:val="22"/>
          <w:szCs w:val="22"/>
        </w:rPr>
        <w:t>Wednesday 2</w:t>
      </w:r>
      <w:r w:rsidR="00A015C5" w:rsidRPr="00A015C5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A015C5" w:rsidRPr="00A015C5">
        <w:rPr>
          <w:rFonts w:ascii="Arial" w:hAnsi="Arial" w:cs="Arial"/>
          <w:b/>
          <w:sz w:val="22"/>
          <w:szCs w:val="22"/>
        </w:rPr>
        <w:t xml:space="preserve"> May</w:t>
      </w:r>
      <w:r w:rsidR="00A015C5">
        <w:rPr>
          <w:rFonts w:ascii="Arial" w:hAnsi="Arial" w:cs="Arial"/>
          <w:sz w:val="22"/>
          <w:szCs w:val="22"/>
        </w:rPr>
        <w:t xml:space="preserve"> </w:t>
      </w:r>
      <w:r w:rsidR="00DC0EB6">
        <w:rPr>
          <w:rFonts w:ascii="Arial" w:hAnsi="Arial" w:cs="Arial"/>
          <w:b/>
          <w:sz w:val="22"/>
          <w:szCs w:val="22"/>
        </w:rPr>
        <w:t xml:space="preserve">2018 </w:t>
      </w:r>
      <w:r w:rsidR="00A97023">
        <w:rPr>
          <w:rFonts w:ascii="Arial" w:hAnsi="Arial" w:cs="Arial"/>
          <w:b/>
          <w:sz w:val="22"/>
          <w:szCs w:val="22"/>
        </w:rPr>
        <w:t>at</w:t>
      </w:r>
      <w:r w:rsidR="00E470EB" w:rsidRPr="001C12BC">
        <w:rPr>
          <w:rFonts w:ascii="Arial" w:hAnsi="Arial" w:cs="Arial"/>
          <w:b/>
          <w:sz w:val="22"/>
          <w:szCs w:val="22"/>
        </w:rPr>
        <w:t xml:space="preserve"> </w:t>
      </w:r>
      <w:r w:rsidR="005261F0">
        <w:rPr>
          <w:rFonts w:ascii="Arial" w:hAnsi="Arial" w:cs="Arial"/>
          <w:b/>
          <w:sz w:val="22"/>
          <w:szCs w:val="22"/>
        </w:rPr>
        <w:t>6.</w:t>
      </w:r>
      <w:r w:rsidR="00DC0EB6">
        <w:rPr>
          <w:rFonts w:ascii="Arial" w:hAnsi="Arial" w:cs="Arial"/>
          <w:b/>
          <w:sz w:val="22"/>
          <w:szCs w:val="22"/>
        </w:rPr>
        <w:t>0</w:t>
      </w:r>
      <w:r w:rsidR="005261F0">
        <w:rPr>
          <w:rFonts w:ascii="Arial" w:hAnsi="Arial" w:cs="Arial"/>
          <w:b/>
          <w:sz w:val="22"/>
          <w:szCs w:val="22"/>
        </w:rPr>
        <w:t>0</w:t>
      </w:r>
      <w:r w:rsidR="007734D9">
        <w:rPr>
          <w:rFonts w:ascii="Arial" w:hAnsi="Arial" w:cs="Arial"/>
          <w:b/>
          <w:sz w:val="22"/>
          <w:szCs w:val="22"/>
        </w:rPr>
        <w:t>pm</w:t>
      </w:r>
      <w:r w:rsidR="00C439E8">
        <w:rPr>
          <w:rFonts w:ascii="Arial" w:hAnsi="Arial" w:cs="Arial"/>
          <w:b/>
          <w:sz w:val="22"/>
          <w:szCs w:val="22"/>
        </w:rPr>
        <w:t xml:space="preserve"> </w:t>
      </w:r>
      <w:r w:rsidR="00F30B38" w:rsidRPr="00C5709B">
        <w:rPr>
          <w:rFonts w:ascii="Arial" w:hAnsi="Arial" w:cs="Arial"/>
          <w:sz w:val="22"/>
          <w:szCs w:val="22"/>
        </w:rPr>
        <w:t>in</w:t>
      </w:r>
      <w:r w:rsidRPr="00B87FC7">
        <w:rPr>
          <w:rFonts w:ascii="Arial" w:hAnsi="Arial" w:cs="Arial"/>
          <w:sz w:val="22"/>
          <w:szCs w:val="22"/>
        </w:rPr>
        <w:t xml:space="preserve"> the Community Offices.</w:t>
      </w:r>
    </w:p>
    <w:p w:rsidR="00446757" w:rsidRPr="007173BD" w:rsidRDefault="00446757" w:rsidP="00446757">
      <w:pPr>
        <w:rPr>
          <w:rFonts w:ascii="Arial" w:hAnsi="Arial" w:cs="Arial"/>
          <w:sz w:val="22"/>
          <w:szCs w:val="22"/>
        </w:rPr>
      </w:pPr>
    </w:p>
    <w:p w:rsidR="00446757" w:rsidRPr="007173BD" w:rsidRDefault="00446757" w:rsidP="00446757">
      <w:pPr>
        <w:rPr>
          <w:rFonts w:ascii="Arial" w:hAnsi="Arial" w:cs="Arial"/>
          <w:sz w:val="22"/>
          <w:szCs w:val="22"/>
        </w:rPr>
      </w:pPr>
      <w:r w:rsidRPr="007173BD">
        <w:rPr>
          <w:rFonts w:ascii="Arial" w:hAnsi="Arial" w:cs="Arial"/>
          <w:sz w:val="22"/>
          <w:szCs w:val="22"/>
        </w:rPr>
        <w:t>Please let me know if you are able to attend.</w:t>
      </w:r>
    </w:p>
    <w:p w:rsidR="00446757" w:rsidRPr="007173BD" w:rsidRDefault="00446757" w:rsidP="00446757">
      <w:pPr>
        <w:rPr>
          <w:rFonts w:ascii="Arial" w:hAnsi="Arial" w:cs="Arial"/>
          <w:sz w:val="22"/>
          <w:szCs w:val="22"/>
        </w:rPr>
      </w:pPr>
    </w:p>
    <w:p w:rsidR="00446757" w:rsidRPr="007173BD" w:rsidRDefault="00446757" w:rsidP="00446757">
      <w:pPr>
        <w:rPr>
          <w:rFonts w:ascii="Arial" w:hAnsi="Arial" w:cs="Arial"/>
          <w:sz w:val="22"/>
          <w:szCs w:val="22"/>
        </w:rPr>
      </w:pPr>
      <w:r w:rsidRPr="007173BD">
        <w:rPr>
          <w:rFonts w:ascii="Arial" w:hAnsi="Arial" w:cs="Arial"/>
          <w:sz w:val="22"/>
          <w:szCs w:val="22"/>
        </w:rPr>
        <w:t>Yours sincerely</w:t>
      </w:r>
    </w:p>
    <w:p w:rsidR="00446757" w:rsidRPr="007173BD" w:rsidRDefault="00446757" w:rsidP="00446757">
      <w:pPr>
        <w:rPr>
          <w:rFonts w:ascii="Arial" w:hAnsi="Arial" w:cs="Arial"/>
          <w:sz w:val="22"/>
          <w:szCs w:val="22"/>
        </w:rPr>
      </w:pPr>
    </w:p>
    <w:p w:rsidR="00446757" w:rsidRDefault="0036613D" w:rsidP="004467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2700</wp:posOffset>
                </wp:positionV>
                <wp:extent cx="1379855" cy="3473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757" w:rsidRPr="002E7B4D" w:rsidRDefault="00446757" w:rsidP="00446757">
                            <w:pP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</w:pPr>
                            <w:r w:rsidRPr="002E7B4D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>A Do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3pt;margin-top:1pt;width:108.65pt;height:2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" stroked="f">
                <v:textbox>
                  <w:txbxContent>
                    <w:p w:rsidR="00446757" w:rsidRPr="002E7B4D" w:rsidRDefault="00446757" w:rsidP="00446757">
                      <w:pPr>
                        <w:rPr>
                          <w:rFonts w:ascii="Bradley Hand ITC" w:hAnsi="Bradley Hand ITC"/>
                          <w:sz w:val="32"/>
                          <w:szCs w:val="32"/>
                        </w:rPr>
                      </w:pPr>
                      <w:r w:rsidRPr="002E7B4D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>A Dodd</w:t>
                      </w:r>
                    </w:p>
                  </w:txbxContent>
                </v:textbox>
              </v:shape>
            </w:pict>
          </mc:Fallback>
        </mc:AlternateContent>
      </w:r>
    </w:p>
    <w:p w:rsidR="00446757" w:rsidRPr="007173BD" w:rsidRDefault="00446757" w:rsidP="00446757">
      <w:pPr>
        <w:rPr>
          <w:rFonts w:ascii="Arial" w:hAnsi="Arial" w:cs="Arial"/>
          <w:sz w:val="22"/>
          <w:szCs w:val="22"/>
        </w:rPr>
      </w:pPr>
    </w:p>
    <w:p w:rsidR="00446757" w:rsidRPr="007173BD" w:rsidRDefault="00446757" w:rsidP="00446757">
      <w:pPr>
        <w:rPr>
          <w:rFonts w:ascii="Arial" w:hAnsi="Arial" w:cs="Arial"/>
          <w:sz w:val="22"/>
          <w:szCs w:val="22"/>
        </w:rPr>
      </w:pPr>
    </w:p>
    <w:p w:rsidR="00446757" w:rsidRPr="007173BD" w:rsidRDefault="00446757" w:rsidP="00446757">
      <w:pPr>
        <w:rPr>
          <w:rFonts w:ascii="Arial" w:hAnsi="Arial" w:cs="Arial"/>
          <w:sz w:val="22"/>
          <w:szCs w:val="22"/>
        </w:rPr>
      </w:pPr>
      <w:r w:rsidRPr="007173BD">
        <w:rPr>
          <w:rFonts w:ascii="Arial" w:hAnsi="Arial" w:cs="Arial"/>
          <w:sz w:val="22"/>
          <w:szCs w:val="22"/>
        </w:rPr>
        <w:t xml:space="preserve">Alison Dodd </w:t>
      </w:r>
    </w:p>
    <w:p w:rsidR="00446757" w:rsidRPr="007173BD" w:rsidRDefault="00446757" w:rsidP="00446757">
      <w:pPr>
        <w:rPr>
          <w:rFonts w:ascii="Arial" w:hAnsi="Arial" w:cs="Arial"/>
          <w:sz w:val="22"/>
          <w:szCs w:val="22"/>
        </w:rPr>
      </w:pPr>
      <w:r w:rsidRPr="007173BD">
        <w:rPr>
          <w:rFonts w:ascii="Arial" w:hAnsi="Arial" w:cs="Arial"/>
          <w:sz w:val="22"/>
          <w:szCs w:val="22"/>
        </w:rPr>
        <w:t xml:space="preserve">Clerk to the Council </w:t>
      </w:r>
    </w:p>
    <w:p w:rsidR="004B19D2" w:rsidRDefault="004B19D2" w:rsidP="00BC5DFF">
      <w:pPr>
        <w:rPr>
          <w:rFonts w:ascii="Arial" w:hAnsi="Arial" w:cs="Arial"/>
          <w:sz w:val="24"/>
          <w:szCs w:val="24"/>
        </w:rPr>
      </w:pPr>
    </w:p>
    <w:p w:rsidR="004B19D2" w:rsidRDefault="004B19D2" w:rsidP="00BC5DFF">
      <w:pPr>
        <w:rPr>
          <w:rFonts w:ascii="Arial" w:hAnsi="Arial" w:cs="Arial"/>
          <w:sz w:val="24"/>
          <w:szCs w:val="24"/>
        </w:rPr>
      </w:pPr>
    </w:p>
    <w:p w:rsidR="00D1302C" w:rsidRDefault="00BC5DFF" w:rsidP="00BC5DFF">
      <w:pPr>
        <w:rPr>
          <w:rFonts w:ascii="Arial" w:hAnsi="Arial" w:cs="Arial"/>
          <w:sz w:val="24"/>
          <w:szCs w:val="24"/>
        </w:rPr>
      </w:pPr>
      <w:r w:rsidRPr="007959E8">
        <w:rPr>
          <w:rFonts w:ascii="Arial" w:hAnsi="Arial" w:cs="Arial"/>
          <w:sz w:val="24"/>
          <w:szCs w:val="24"/>
        </w:rPr>
        <w:t xml:space="preserve">Agenda </w:t>
      </w:r>
    </w:p>
    <w:p w:rsidR="00D640B8" w:rsidRDefault="00446757" w:rsidP="00D640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46757" w:rsidRPr="00D640B8" w:rsidRDefault="00446757" w:rsidP="00E475D4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07286F">
        <w:rPr>
          <w:rFonts w:ascii="Arial" w:hAnsi="Arial" w:cs="Arial"/>
          <w:b/>
          <w:sz w:val="24"/>
          <w:szCs w:val="24"/>
        </w:rPr>
        <w:t>Apologies for Absence</w:t>
      </w:r>
    </w:p>
    <w:p w:rsidR="00446757" w:rsidRDefault="00446757" w:rsidP="004467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515C46">
        <w:rPr>
          <w:rFonts w:ascii="Arial" w:hAnsi="Arial" w:cs="Arial"/>
          <w:sz w:val="22"/>
          <w:szCs w:val="22"/>
        </w:rPr>
        <w:t>To receive and accept apologies for absence</w:t>
      </w:r>
    </w:p>
    <w:p w:rsidR="00E475D4" w:rsidRDefault="00E475D4" w:rsidP="00446757">
      <w:pPr>
        <w:rPr>
          <w:rFonts w:ascii="Arial" w:hAnsi="Arial" w:cs="Arial"/>
          <w:sz w:val="22"/>
          <w:szCs w:val="22"/>
        </w:rPr>
      </w:pPr>
    </w:p>
    <w:p w:rsidR="00E475D4" w:rsidRPr="007173BD" w:rsidRDefault="00E475D4" w:rsidP="00E475D4">
      <w:pPr>
        <w:pStyle w:val="BodyTextIndent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07286F">
        <w:rPr>
          <w:rFonts w:ascii="Arial" w:hAnsi="Arial" w:cs="Arial"/>
          <w:b/>
          <w:szCs w:val="24"/>
        </w:rPr>
        <w:t xml:space="preserve">Minutes of the meeting of the Festivals Committee held on </w:t>
      </w:r>
      <w:r w:rsidR="005D2ECF">
        <w:rPr>
          <w:rFonts w:ascii="Arial" w:hAnsi="Arial" w:cs="Arial"/>
          <w:b/>
          <w:szCs w:val="24"/>
        </w:rPr>
        <w:t>1</w:t>
      </w:r>
      <w:r w:rsidR="00A015C5">
        <w:rPr>
          <w:rFonts w:ascii="Arial" w:hAnsi="Arial" w:cs="Arial"/>
          <w:b/>
          <w:szCs w:val="24"/>
        </w:rPr>
        <w:t>3</w:t>
      </w:r>
      <w:r w:rsidR="00A015C5" w:rsidRPr="00A015C5">
        <w:rPr>
          <w:rFonts w:ascii="Arial" w:hAnsi="Arial" w:cs="Arial"/>
          <w:b/>
          <w:szCs w:val="24"/>
          <w:vertAlign w:val="superscript"/>
        </w:rPr>
        <w:t>th</w:t>
      </w:r>
      <w:r w:rsidR="00A015C5">
        <w:rPr>
          <w:rFonts w:ascii="Arial" w:hAnsi="Arial" w:cs="Arial"/>
          <w:b/>
          <w:szCs w:val="24"/>
        </w:rPr>
        <w:t xml:space="preserve"> March </w:t>
      </w:r>
      <w:r>
        <w:rPr>
          <w:rFonts w:ascii="Arial" w:hAnsi="Arial" w:cs="Arial"/>
          <w:b/>
          <w:szCs w:val="24"/>
        </w:rPr>
        <w:t>201</w:t>
      </w:r>
      <w:r w:rsidR="002D179D">
        <w:rPr>
          <w:rFonts w:ascii="Arial" w:hAnsi="Arial" w:cs="Arial"/>
          <w:b/>
          <w:szCs w:val="24"/>
        </w:rPr>
        <w:t>8</w:t>
      </w:r>
      <w:r>
        <w:rPr>
          <w:rFonts w:ascii="Arial" w:hAnsi="Arial" w:cs="Arial"/>
          <w:b/>
          <w:szCs w:val="24"/>
        </w:rPr>
        <w:t xml:space="preserve"> </w:t>
      </w:r>
    </w:p>
    <w:p w:rsidR="00E475D4" w:rsidRDefault="00E475D4" w:rsidP="00E475D4">
      <w:pPr>
        <w:pStyle w:val="BodyTextIndent"/>
        <w:ind w:left="72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d agree the minutes of the meeting of the Committee held 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56C1C">
        <w:rPr>
          <w:rFonts w:ascii="Arial" w:hAnsi="Arial" w:cs="Arial"/>
          <w:b/>
          <w:sz w:val="22"/>
          <w:szCs w:val="22"/>
        </w:rPr>
        <w:t>1</w:t>
      </w:r>
      <w:r w:rsidR="00A015C5">
        <w:rPr>
          <w:rFonts w:ascii="Arial" w:hAnsi="Arial" w:cs="Arial"/>
          <w:b/>
          <w:sz w:val="22"/>
          <w:szCs w:val="22"/>
        </w:rPr>
        <w:t>3</w:t>
      </w:r>
      <w:r w:rsidR="00F56C1C" w:rsidRPr="00F56C1C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F56C1C">
        <w:rPr>
          <w:rFonts w:ascii="Arial" w:hAnsi="Arial" w:cs="Arial"/>
          <w:b/>
          <w:sz w:val="22"/>
          <w:szCs w:val="22"/>
        </w:rPr>
        <w:t xml:space="preserve"> </w:t>
      </w:r>
      <w:r w:rsidR="00A015C5">
        <w:rPr>
          <w:rFonts w:ascii="Arial" w:hAnsi="Arial" w:cs="Arial"/>
          <w:b/>
          <w:sz w:val="22"/>
          <w:szCs w:val="22"/>
        </w:rPr>
        <w:t xml:space="preserve">March </w:t>
      </w:r>
      <w:r w:rsidR="002D179D">
        <w:rPr>
          <w:rFonts w:ascii="Arial" w:hAnsi="Arial" w:cs="Arial"/>
          <w:b/>
          <w:sz w:val="22"/>
          <w:szCs w:val="22"/>
        </w:rPr>
        <w:t>2018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E475D4" w:rsidRDefault="00E475D4" w:rsidP="00E475D4">
      <w:pPr>
        <w:pStyle w:val="BodyTextIndent"/>
        <w:ind w:left="720" w:firstLine="0"/>
        <w:rPr>
          <w:rFonts w:ascii="Arial" w:hAnsi="Arial" w:cs="Arial"/>
          <w:sz w:val="22"/>
          <w:szCs w:val="22"/>
        </w:rPr>
      </w:pPr>
    </w:p>
    <w:p w:rsidR="00446757" w:rsidRDefault="00446757" w:rsidP="00E475D4">
      <w:pPr>
        <w:pStyle w:val="BodyTextInden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7286F">
        <w:rPr>
          <w:rFonts w:ascii="Arial" w:hAnsi="Arial" w:cs="Arial"/>
          <w:b/>
          <w:szCs w:val="24"/>
        </w:rPr>
        <w:t>Declarations of Interest/Dispensations</w:t>
      </w:r>
      <w:r w:rsidRPr="00B87FC7">
        <w:rPr>
          <w:rFonts w:ascii="Arial" w:hAnsi="Arial" w:cs="Arial"/>
          <w:sz w:val="22"/>
          <w:szCs w:val="22"/>
        </w:rPr>
        <w:t xml:space="preserve"> </w:t>
      </w:r>
    </w:p>
    <w:p w:rsidR="00446757" w:rsidRDefault="00446757" w:rsidP="00446757">
      <w:pPr>
        <w:ind w:firstLine="709"/>
        <w:rPr>
          <w:rFonts w:ascii="Arial" w:hAnsi="Arial" w:cs="Arial"/>
          <w:sz w:val="22"/>
          <w:szCs w:val="22"/>
        </w:rPr>
      </w:pPr>
      <w:r w:rsidRPr="00B87FC7">
        <w:rPr>
          <w:rFonts w:ascii="Arial" w:hAnsi="Arial" w:cs="Arial"/>
          <w:sz w:val="22"/>
          <w:szCs w:val="22"/>
        </w:rPr>
        <w:t xml:space="preserve">Members </w:t>
      </w:r>
      <w:r>
        <w:rPr>
          <w:rFonts w:ascii="Arial" w:hAnsi="Arial" w:cs="Arial"/>
          <w:sz w:val="22"/>
          <w:szCs w:val="22"/>
        </w:rPr>
        <w:t xml:space="preserve">are invited to declare “Disclosable Pecuniary Interests” and “Other Registerable </w:t>
      </w:r>
    </w:p>
    <w:p w:rsidR="00446757" w:rsidRDefault="00446757" w:rsidP="00446757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ests” and refer to “Dispensations” relating to any item on the agenda.</w:t>
      </w:r>
    </w:p>
    <w:p w:rsidR="00DC0EB6" w:rsidRDefault="00DC0EB6" w:rsidP="00DC0EB6">
      <w:pPr>
        <w:rPr>
          <w:rFonts w:ascii="Arial" w:hAnsi="Arial" w:cs="Arial"/>
          <w:sz w:val="22"/>
          <w:szCs w:val="22"/>
        </w:rPr>
      </w:pPr>
    </w:p>
    <w:p w:rsidR="0040600A" w:rsidRDefault="0040600A" w:rsidP="0040600A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6002C6">
        <w:rPr>
          <w:rFonts w:ascii="Arial" w:hAnsi="Arial" w:cs="Arial"/>
          <w:b/>
          <w:sz w:val="24"/>
          <w:szCs w:val="24"/>
        </w:rPr>
        <w:t xml:space="preserve">Spring Fling / Wiza </w:t>
      </w:r>
      <w:r w:rsidR="006002C6">
        <w:rPr>
          <w:rFonts w:ascii="Arial" w:hAnsi="Arial" w:cs="Arial"/>
          <w:b/>
          <w:sz w:val="24"/>
          <w:szCs w:val="24"/>
        </w:rPr>
        <w:t>W</w:t>
      </w:r>
      <w:r w:rsidRPr="006002C6">
        <w:rPr>
          <w:rFonts w:ascii="Arial" w:hAnsi="Arial" w:cs="Arial"/>
          <w:b/>
          <w:sz w:val="24"/>
          <w:szCs w:val="24"/>
        </w:rPr>
        <w:t>ords 2018</w:t>
      </w:r>
    </w:p>
    <w:p w:rsidR="00DC41B1" w:rsidRPr="00DC41B1" w:rsidRDefault="00DC41B1" w:rsidP="00DC41B1">
      <w:pPr>
        <w:rPr>
          <w:rFonts w:ascii="Arial" w:hAnsi="Arial" w:cs="Arial"/>
          <w:b/>
          <w:sz w:val="24"/>
          <w:szCs w:val="24"/>
        </w:rPr>
      </w:pPr>
    </w:p>
    <w:p w:rsidR="00DC41B1" w:rsidRDefault="00DC41B1" w:rsidP="0040600A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WI Themed Events 2018 </w:t>
      </w:r>
    </w:p>
    <w:p w:rsidR="00A015C5" w:rsidRDefault="00A015C5" w:rsidP="00A015C5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A015C5" w:rsidRPr="00E475D4" w:rsidRDefault="00A015C5" w:rsidP="00A015C5">
      <w:pPr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E475D4">
        <w:rPr>
          <w:rFonts w:ascii="Arial" w:hAnsi="Arial" w:cs="Arial"/>
          <w:b/>
          <w:sz w:val="24"/>
          <w:szCs w:val="24"/>
        </w:rPr>
        <w:t xml:space="preserve">Christmas </w:t>
      </w:r>
      <w:r>
        <w:rPr>
          <w:rFonts w:ascii="Arial" w:hAnsi="Arial" w:cs="Arial"/>
          <w:b/>
          <w:sz w:val="24"/>
          <w:szCs w:val="24"/>
        </w:rPr>
        <w:t>Event 2018</w:t>
      </w:r>
    </w:p>
    <w:p w:rsidR="0040600A" w:rsidRDefault="0040600A" w:rsidP="00F56C1C">
      <w:pPr>
        <w:pStyle w:val="ListParagraph"/>
        <w:rPr>
          <w:rFonts w:ascii="Arial" w:hAnsi="Arial" w:cs="Arial"/>
          <w:sz w:val="24"/>
          <w:szCs w:val="24"/>
        </w:rPr>
      </w:pPr>
    </w:p>
    <w:p w:rsidR="00CF36F4" w:rsidRDefault="0008654D" w:rsidP="00E475D4">
      <w:pPr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C77EBD">
        <w:rPr>
          <w:rFonts w:ascii="Arial" w:hAnsi="Arial" w:cs="Arial"/>
          <w:b/>
          <w:sz w:val="24"/>
          <w:szCs w:val="24"/>
        </w:rPr>
        <w:t>D</w:t>
      </w:r>
      <w:r w:rsidR="00CF36F4">
        <w:rPr>
          <w:rFonts w:ascii="Arial" w:hAnsi="Arial" w:cs="Arial"/>
          <w:b/>
          <w:sz w:val="24"/>
          <w:szCs w:val="24"/>
        </w:rPr>
        <w:t>ate of next meeting</w:t>
      </w:r>
    </w:p>
    <w:p w:rsidR="0008654D" w:rsidRPr="0008654D" w:rsidRDefault="0008654D" w:rsidP="00BC5D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23089">
        <w:rPr>
          <w:rFonts w:ascii="Arial" w:hAnsi="Arial" w:cs="Arial"/>
          <w:b/>
          <w:sz w:val="24"/>
          <w:szCs w:val="24"/>
        </w:rPr>
        <w:t xml:space="preserve">     </w:t>
      </w:r>
      <w:r w:rsidRPr="0008654D">
        <w:rPr>
          <w:rFonts w:ascii="Arial" w:hAnsi="Arial" w:cs="Arial"/>
          <w:sz w:val="24"/>
          <w:szCs w:val="24"/>
        </w:rPr>
        <w:t>To be arranged</w:t>
      </w:r>
      <w:bookmarkStart w:id="2" w:name="_GoBack"/>
      <w:bookmarkEnd w:id="2"/>
    </w:p>
    <w:sectPr w:rsidR="0008654D" w:rsidRPr="0008654D" w:rsidSect="00327AB0">
      <w:pgSz w:w="11906" w:h="16838"/>
      <w:pgMar w:top="1134" w:right="1134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160" w:rsidRDefault="00772160" w:rsidP="00ED7599">
      <w:r>
        <w:separator/>
      </w:r>
    </w:p>
  </w:endnote>
  <w:endnote w:type="continuationSeparator" w:id="0">
    <w:p w:rsidR="00772160" w:rsidRDefault="00772160" w:rsidP="00ED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160" w:rsidRDefault="00772160" w:rsidP="00ED7599">
      <w:r>
        <w:separator/>
      </w:r>
    </w:p>
  </w:footnote>
  <w:footnote w:type="continuationSeparator" w:id="0">
    <w:p w:rsidR="00772160" w:rsidRDefault="00772160" w:rsidP="00ED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0F51"/>
    <w:multiLevelType w:val="hybridMultilevel"/>
    <w:tmpl w:val="1DBE8648"/>
    <w:lvl w:ilvl="0" w:tplc="BD8C5D1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B21C5"/>
    <w:multiLevelType w:val="hybridMultilevel"/>
    <w:tmpl w:val="87149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4C51"/>
    <w:multiLevelType w:val="hybridMultilevel"/>
    <w:tmpl w:val="E1426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18B9"/>
    <w:multiLevelType w:val="hybridMultilevel"/>
    <w:tmpl w:val="9F0AE864"/>
    <w:lvl w:ilvl="0" w:tplc="19CE7CA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67C93"/>
    <w:multiLevelType w:val="hybridMultilevel"/>
    <w:tmpl w:val="489E2174"/>
    <w:lvl w:ilvl="0" w:tplc="71A434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284CA0"/>
    <w:multiLevelType w:val="hybridMultilevel"/>
    <w:tmpl w:val="6F103FB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B20CA"/>
    <w:multiLevelType w:val="hybridMultilevel"/>
    <w:tmpl w:val="9EE2C628"/>
    <w:lvl w:ilvl="0" w:tplc="4E22F2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DD6D5D"/>
    <w:multiLevelType w:val="hybridMultilevel"/>
    <w:tmpl w:val="F22292C0"/>
    <w:lvl w:ilvl="0" w:tplc="DCEAAA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524FF5"/>
    <w:multiLevelType w:val="hybridMultilevel"/>
    <w:tmpl w:val="DABCEDC8"/>
    <w:lvl w:ilvl="0" w:tplc="F94A23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2549A"/>
    <w:multiLevelType w:val="hybridMultilevel"/>
    <w:tmpl w:val="9D228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54E22"/>
    <w:multiLevelType w:val="hybridMultilevel"/>
    <w:tmpl w:val="4CB42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39AE"/>
    <w:multiLevelType w:val="hybridMultilevel"/>
    <w:tmpl w:val="EF3A4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A65E0"/>
    <w:multiLevelType w:val="hybridMultilevel"/>
    <w:tmpl w:val="A84CE6BE"/>
    <w:lvl w:ilvl="0" w:tplc="D9EA91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17418"/>
    <w:multiLevelType w:val="hybridMultilevel"/>
    <w:tmpl w:val="32FEBF14"/>
    <w:lvl w:ilvl="0" w:tplc="F87648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2719F"/>
    <w:multiLevelType w:val="hybridMultilevel"/>
    <w:tmpl w:val="EFD4558A"/>
    <w:lvl w:ilvl="0" w:tplc="4A2A831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77170E"/>
    <w:multiLevelType w:val="hybridMultilevel"/>
    <w:tmpl w:val="2D768DFC"/>
    <w:lvl w:ilvl="0" w:tplc="4DA638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7EC65787"/>
    <w:multiLevelType w:val="hybridMultilevel"/>
    <w:tmpl w:val="1F821522"/>
    <w:lvl w:ilvl="0" w:tplc="3E84CE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4"/>
  </w:num>
  <w:num w:numId="7">
    <w:abstractNumId w:val="16"/>
  </w:num>
  <w:num w:numId="8">
    <w:abstractNumId w:val="0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1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FF"/>
    <w:rsid w:val="000108BF"/>
    <w:rsid w:val="00016890"/>
    <w:rsid w:val="00022F89"/>
    <w:rsid w:val="00034B07"/>
    <w:rsid w:val="000435E5"/>
    <w:rsid w:val="00044DC3"/>
    <w:rsid w:val="0005121C"/>
    <w:rsid w:val="00066775"/>
    <w:rsid w:val="0007286F"/>
    <w:rsid w:val="00076421"/>
    <w:rsid w:val="00081206"/>
    <w:rsid w:val="0008654D"/>
    <w:rsid w:val="00090F4F"/>
    <w:rsid w:val="00096E3C"/>
    <w:rsid w:val="000A1EFF"/>
    <w:rsid w:val="000A3267"/>
    <w:rsid w:val="000A493A"/>
    <w:rsid w:val="000B418C"/>
    <w:rsid w:val="000B5BB5"/>
    <w:rsid w:val="000B6B98"/>
    <w:rsid w:val="000D5F6C"/>
    <w:rsid w:val="000E4CC3"/>
    <w:rsid w:val="000E6F5D"/>
    <w:rsid w:val="000F3DE7"/>
    <w:rsid w:val="0010031C"/>
    <w:rsid w:val="00100FA6"/>
    <w:rsid w:val="001109F8"/>
    <w:rsid w:val="0011634F"/>
    <w:rsid w:val="00123812"/>
    <w:rsid w:val="001244BE"/>
    <w:rsid w:val="00132D4B"/>
    <w:rsid w:val="00141388"/>
    <w:rsid w:val="0014491E"/>
    <w:rsid w:val="00147E62"/>
    <w:rsid w:val="00156165"/>
    <w:rsid w:val="0016133B"/>
    <w:rsid w:val="00186658"/>
    <w:rsid w:val="001B05B0"/>
    <w:rsid w:val="001C12BC"/>
    <w:rsid w:val="001E10C2"/>
    <w:rsid w:val="001E5397"/>
    <w:rsid w:val="001E5EE1"/>
    <w:rsid w:val="001E700F"/>
    <w:rsid w:val="001F0AFF"/>
    <w:rsid w:val="001F0C67"/>
    <w:rsid w:val="001F2C25"/>
    <w:rsid w:val="001F6ABC"/>
    <w:rsid w:val="00204CF9"/>
    <w:rsid w:val="00211D92"/>
    <w:rsid w:val="00221A55"/>
    <w:rsid w:val="00225B86"/>
    <w:rsid w:val="0022735A"/>
    <w:rsid w:val="00234248"/>
    <w:rsid w:val="00234BB5"/>
    <w:rsid w:val="0023658D"/>
    <w:rsid w:val="00243A77"/>
    <w:rsid w:val="00247696"/>
    <w:rsid w:val="002512D4"/>
    <w:rsid w:val="00257793"/>
    <w:rsid w:val="0026178E"/>
    <w:rsid w:val="00265C92"/>
    <w:rsid w:val="0027782C"/>
    <w:rsid w:val="0028304B"/>
    <w:rsid w:val="0028338F"/>
    <w:rsid w:val="00292F3D"/>
    <w:rsid w:val="002C092B"/>
    <w:rsid w:val="002C577A"/>
    <w:rsid w:val="002D179D"/>
    <w:rsid w:val="002D78E6"/>
    <w:rsid w:val="002E050B"/>
    <w:rsid w:val="002E1133"/>
    <w:rsid w:val="002F5F86"/>
    <w:rsid w:val="00321015"/>
    <w:rsid w:val="00321881"/>
    <w:rsid w:val="00323089"/>
    <w:rsid w:val="00327AB0"/>
    <w:rsid w:val="00332562"/>
    <w:rsid w:val="00337775"/>
    <w:rsid w:val="00343CC5"/>
    <w:rsid w:val="00344158"/>
    <w:rsid w:val="00362A80"/>
    <w:rsid w:val="00363ABB"/>
    <w:rsid w:val="00364E33"/>
    <w:rsid w:val="0036613D"/>
    <w:rsid w:val="00395912"/>
    <w:rsid w:val="003A539B"/>
    <w:rsid w:val="003A6B42"/>
    <w:rsid w:val="003B7862"/>
    <w:rsid w:val="003B7D88"/>
    <w:rsid w:val="003E3969"/>
    <w:rsid w:val="003F3742"/>
    <w:rsid w:val="003F7D57"/>
    <w:rsid w:val="00401F98"/>
    <w:rsid w:val="00404A2A"/>
    <w:rsid w:val="0040600A"/>
    <w:rsid w:val="00417B8C"/>
    <w:rsid w:val="00422791"/>
    <w:rsid w:val="00443B27"/>
    <w:rsid w:val="00443F41"/>
    <w:rsid w:val="00446757"/>
    <w:rsid w:val="00460229"/>
    <w:rsid w:val="00461745"/>
    <w:rsid w:val="004A76AB"/>
    <w:rsid w:val="004B19D2"/>
    <w:rsid w:val="004B26B3"/>
    <w:rsid w:val="004B55D6"/>
    <w:rsid w:val="004C6175"/>
    <w:rsid w:val="004D2C2C"/>
    <w:rsid w:val="004D4B96"/>
    <w:rsid w:val="004E1BEF"/>
    <w:rsid w:val="004E7555"/>
    <w:rsid w:val="00521BD5"/>
    <w:rsid w:val="005261F0"/>
    <w:rsid w:val="00533C34"/>
    <w:rsid w:val="00537D67"/>
    <w:rsid w:val="00537E9B"/>
    <w:rsid w:val="005407B1"/>
    <w:rsid w:val="00541857"/>
    <w:rsid w:val="005526E0"/>
    <w:rsid w:val="00561AC9"/>
    <w:rsid w:val="00563450"/>
    <w:rsid w:val="0056442B"/>
    <w:rsid w:val="005650E2"/>
    <w:rsid w:val="0057082F"/>
    <w:rsid w:val="00572151"/>
    <w:rsid w:val="005747FF"/>
    <w:rsid w:val="005935BF"/>
    <w:rsid w:val="00593AB6"/>
    <w:rsid w:val="005A508A"/>
    <w:rsid w:val="005C0C51"/>
    <w:rsid w:val="005C104E"/>
    <w:rsid w:val="005C1D9F"/>
    <w:rsid w:val="005D2ECF"/>
    <w:rsid w:val="005D436E"/>
    <w:rsid w:val="005D6689"/>
    <w:rsid w:val="005F43B0"/>
    <w:rsid w:val="005F5F2B"/>
    <w:rsid w:val="005F7602"/>
    <w:rsid w:val="006002C6"/>
    <w:rsid w:val="00600340"/>
    <w:rsid w:val="00614E18"/>
    <w:rsid w:val="00614F7D"/>
    <w:rsid w:val="0062525B"/>
    <w:rsid w:val="00625C75"/>
    <w:rsid w:val="00633FBF"/>
    <w:rsid w:val="00635C05"/>
    <w:rsid w:val="00645FAA"/>
    <w:rsid w:val="00646A9F"/>
    <w:rsid w:val="006505CE"/>
    <w:rsid w:val="00656847"/>
    <w:rsid w:val="00660D1D"/>
    <w:rsid w:val="00674787"/>
    <w:rsid w:val="00680046"/>
    <w:rsid w:val="00681F37"/>
    <w:rsid w:val="00690311"/>
    <w:rsid w:val="006905F2"/>
    <w:rsid w:val="006A0862"/>
    <w:rsid w:val="006A0C69"/>
    <w:rsid w:val="006A4D03"/>
    <w:rsid w:val="006B6AE9"/>
    <w:rsid w:val="006C28D1"/>
    <w:rsid w:val="006C652C"/>
    <w:rsid w:val="006F3CD1"/>
    <w:rsid w:val="00715C21"/>
    <w:rsid w:val="00740FDE"/>
    <w:rsid w:val="00754D29"/>
    <w:rsid w:val="00756226"/>
    <w:rsid w:val="00765660"/>
    <w:rsid w:val="00772160"/>
    <w:rsid w:val="007734D9"/>
    <w:rsid w:val="00775CAA"/>
    <w:rsid w:val="007959E8"/>
    <w:rsid w:val="00795A41"/>
    <w:rsid w:val="007B031C"/>
    <w:rsid w:val="007B3FD0"/>
    <w:rsid w:val="007B423F"/>
    <w:rsid w:val="007B4D17"/>
    <w:rsid w:val="008008AD"/>
    <w:rsid w:val="00802A1C"/>
    <w:rsid w:val="00815914"/>
    <w:rsid w:val="00831BC5"/>
    <w:rsid w:val="008351E6"/>
    <w:rsid w:val="0084086E"/>
    <w:rsid w:val="00851CB9"/>
    <w:rsid w:val="00870D50"/>
    <w:rsid w:val="008A4069"/>
    <w:rsid w:val="008A505D"/>
    <w:rsid w:val="008A544A"/>
    <w:rsid w:val="008B7654"/>
    <w:rsid w:val="008E1FB0"/>
    <w:rsid w:val="008E6771"/>
    <w:rsid w:val="009166D4"/>
    <w:rsid w:val="0092229D"/>
    <w:rsid w:val="00924FCF"/>
    <w:rsid w:val="009328DA"/>
    <w:rsid w:val="00945374"/>
    <w:rsid w:val="00945B7D"/>
    <w:rsid w:val="00950B97"/>
    <w:rsid w:val="00964373"/>
    <w:rsid w:val="00987441"/>
    <w:rsid w:val="0099000E"/>
    <w:rsid w:val="00993E02"/>
    <w:rsid w:val="009B5868"/>
    <w:rsid w:val="009C4370"/>
    <w:rsid w:val="009D22DA"/>
    <w:rsid w:val="009D7D2B"/>
    <w:rsid w:val="00A015C5"/>
    <w:rsid w:val="00A14C50"/>
    <w:rsid w:val="00A1510A"/>
    <w:rsid w:val="00A1722B"/>
    <w:rsid w:val="00A25AFC"/>
    <w:rsid w:val="00A33F67"/>
    <w:rsid w:val="00A35AB1"/>
    <w:rsid w:val="00A36D36"/>
    <w:rsid w:val="00A40C84"/>
    <w:rsid w:val="00A51DC8"/>
    <w:rsid w:val="00A56F99"/>
    <w:rsid w:val="00A6145C"/>
    <w:rsid w:val="00A77703"/>
    <w:rsid w:val="00A81D35"/>
    <w:rsid w:val="00A86304"/>
    <w:rsid w:val="00A9023C"/>
    <w:rsid w:val="00A937D0"/>
    <w:rsid w:val="00A97023"/>
    <w:rsid w:val="00AA1D09"/>
    <w:rsid w:val="00AB60A5"/>
    <w:rsid w:val="00AC666F"/>
    <w:rsid w:val="00AC78F1"/>
    <w:rsid w:val="00AC7E3D"/>
    <w:rsid w:val="00AD7A15"/>
    <w:rsid w:val="00AE486E"/>
    <w:rsid w:val="00AE74DE"/>
    <w:rsid w:val="00AE7876"/>
    <w:rsid w:val="00B116FE"/>
    <w:rsid w:val="00B23A84"/>
    <w:rsid w:val="00B24624"/>
    <w:rsid w:val="00B31369"/>
    <w:rsid w:val="00B31456"/>
    <w:rsid w:val="00B3449B"/>
    <w:rsid w:val="00B36186"/>
    <w:rsid w:val="00B467EF"/>
    <w:rsid w:val="00B52CCC"/>
    <w:rsid w:val="00B61028"/>
    <w:rsid w:val="00B631AF"/>
    <w:rsid w:val="00B65209"/>
    <w:rsid w:val="00B66534"/>
    <w:rsid w:val="00B67651"/>
    <w:rsid w:val="00B94A97"/>
    <w:rsid w:val="00BA5FFE"/>
    <w:rsid w:val="00BC5DFF"/>
    <w:rsid w:val="00BF2B9B"/>
    <w:rsid w:val="00BF2F8C"/>
    <w:rsid w:val="00C00CB6"/>
    <w:rsid w:val="00C10811"/>
    <w:rsid w:val="00C14965"/>
    <w:rsid w:val="00C21602"/>
    <w:rsid w:val="00C36940"/>
    <w:rsid w:val="00C439E8"/>
    <w:rsid w:val="00C46EEA"/>
    <w:rsid w:val="00C51168"/>
    <w:rsid w:val="00C5709B"/>
    <w:rsid w:val="00C70E3B"/>
    <w:rsid w:val="00C73009"/>
    <w:rsid w:val="00C75AB3"/>
    <w:rsid w:val="00C77EBD"/>
    <w:rsid w:val="00C93B25"/>
    <w:rsid w:val="00C95B7E"/>
    <w:rsid w:val="00CA1536"/>
    <w:rsid w:val="00CA68DB"/>
    <w:rsid w:val="00CB2CE7"/>
    <w:rsid w:val="00CB58A4"/>
    <w:rsid w:val="00CC12A6"/>
    <w:rsid w:val="00CC5D18"/>
    <w:rsid w:val="00CD1FBD"/>
    <w:rsid w:val="00CD2FE0"/>
    <w:rsid w:val="00CD2FFE"/>
    <w:rsid w:val="00CD4318"/>
    <w:rsid w:val="00CE7A68"/>
    <w:rsid w:val="00CF316F"/>
    <w:rsid w:val="00CF36F4"/>
    <w:rsid w:val="00D1302C"/>
    <w:rsid w:val="00D30DF2"/>
    <w:rsid w:val="00D30F2F"/>
    <w:rsid w:val="00D37FD5"/>
    <w:rsid w:val="00D42D6D"/>
    <w:rsid w:val="00D53CB5"/>
    <w:rsid w:val="00D543FF"/>
    <w:rsid w:val="00D55ECC"/>
    <w:rsid w:val="00D631C1"/>
    <w:rsid w:val="00D640B8"/>
    <w:rsid w:val="00D67B52"/>
    <w:rsid w:val="00D71756"/>
    <w:rsid w:val="00D815F0"/>
    <w:rsid w:val="00D91128"/>
    <w:rsid w:val="00DA2078"/>
    <w:rsid w:val="00DA427B"/>
    <w:rsid w:val="00DA59E9"/>
    <w:rsid w:val="00DB1F63"/>
    <w:rsid w:val="00DB50DA"/>
    <w:rsid w:val="00DC0EB6"/>
    <w:rsid w:val="00DC41B1"/>
    <w:rsid w:val="00DD042C"/>
    <w:rsid w:val="00DD1CAB"/>
    <w:rsid w:val="00DD73FB"/>
    <w:rsid w:val="00DE0320"/>
    <w:rsid w:val="00DF48A3"/>
    <w:rsid w:val="00DF7975"/>
    <w:rsid w:val="00E0515F"/>
    <w:rsid w:val="00E063DB"/>
    <w:rsid w:val="00E1138D"/>
    <w:rsid w:val="00E25466"/>
    <w:rsid w:val="00E30D91"/>
    <w:rsid w:val="00E37F62"/>
    <w:rsid w:val="00E45DD8"/>
    <w:rsid w:val="00E46E7E"/>
    <w:rsid w:val="00E470EB"/>
    <w:rsid w:val="00E475D4"/>
    <w:rsid w:val="00E50E13"/>
    <w:rsid w:val="00E65FFB"/>
    <w:rsid w:val="00E733FA"/>
    <w:rsid w:val="00E77283"/>
    <w:rsid w:val="00E92470"/>
    <w:rsid w:val="00E96F44"/>
    <w:rsid w:val="00E96FE2"/>
    <w:rsid w:val="00EA1574"/>
    <w:rsid w:val="00EB5877"/>
    <w:rsid w:val="00ED7599"/>
    <w:rsid w:val="00F106A0"/>
    <w:rsid w:val="00F17132"/>
    <w:rsid w:val="00F24142"/>
    <w:rsid w:val="00F30B38"/>
    <w:rsid w:val="00F331B3"/>
    <w:rsid w:val="00F3430D"/>
    <w:rsid w:val="00F50F30"/>
    <w:rsid w:val="00F520B4"/>
    <w:rsid w:val="00F56C1C"/>
    <w:rsid w:val="00F6047D"/>
    <w:rsid w:val="00F7522D"/>
    <w:rsid w:val="00F86D5D"/>
    <w:rsid w:val="00FA56A9"/>
    <w:rsid w:val="00FD1287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F09B89DE-D04F-402F-A94E-BABB8429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ListParagraph">
    <w:name w:val="List Paragraph"/>
    <w:basedOn w:val="Normal"/>
    <w:uiPriority w:val="34"/>
    <w:qFormat/>
    <w:rsid w:val="00B36186"/>
    <w:pPr>
      <w:ind w:left="720"/>
    </w:pPr>
  </w:style>
  <w:style w:type="paragraph" w:styleId="BalloonText">
    <w:name w:val="Balloon Text"/>
    <w:basedOn w:val="Normal"/>
    <w:link w:val="BalloonTextChar"/>
    <w:rsid w:val="007B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4D17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ED7599"/>
  </w:style>
  <w:style w:type="character" w:customStyle="1" w:styleId="FootnoteTextChar">
    <w:name w:val="Footnote Text Char"/>
    <w:link w:val="FootnoteText"/>
    <w:rsid w:val="00ED7599"/>
    <w:rPr>
      <w:lang w:eastAsia="en-US"/>
    </w:rPr>
  </w:style>
  <w:style w:type="character" w:styleId="FootnoteReference">
    <w:name w:val="footnote reference"/>
    <w:rsid w:val="00ED7599"/>
    <w:rPr>
      <w:vertAlign w:val="superscript"/>
    </w:rPr>
  </w:style>
  <w:style w:type="character" w:styleId="Hyperlink">
    <w:name w:val="Hyperlink"/>
    <w:rsid w:val="00614E1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46757"/>
    <w:pPr>
      <w:ind w:left="709" w:hanging="709"/>
      <w:jc w:val="both"/>
      <w:textAlignment w:val="auto"/>
    </w:pPr>
    <w:rPr>
      <w:sz w:val="24"/>
    </w:rPr>
  </w:style>
  <w:style w:type="character" w:customStyle="1" w:styleId="BodyTextIndentChar">
    <w:name w:val="Body Text Indent Char"/>
    <w:link w:val="BodyTextIndent"/>
    <w:rsid w:val="0044675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9EA1-4913-412B-BC62-C2111E45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TON TOWN COUNCIL</vt:lpstr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TON TOWN COUNCIL</dc:title>
  <dc:subject/>
  <dc:creator>Mark Clowes</dc:creator>
  <cp:keywords/>
  <cp:lastModifiedBy>Alison Dodd</cp:lastModifiedBy>
  <cp:revision>3</cp:revision>
  <cp:lastPrinted>2012-03-05T14:23:00Z</cp:lastPrinted>
  <dcterms:created xsi:type="dcterms:W3CDTF">2018-04-26T07:25:00Z</dcterms:created>
  <dcterms:modified xsi:type="dcterms:W3CDTF">2018-04-26T07:26:00Z</dcterms:modified>
</cp:coreProperties>
</file>